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97" w:rsidRPr="00D350C1" w:rsidRDefault="00FD61EF" w:rsidP="00FD61EF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 </w:t>
      </w:r>
      <w:r w:rsidR="00FD0F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41397"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  <w:r w:rsidR="00D350C1" w:rsidRP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 w:rsidR="00DB34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</w:t>
      </w:r>
      <w:r w:rsid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</w:t>
      </w:r>
      <w:r w:rsidR="00D350C1" w:rsidRP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4D5561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172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Default="00FD61EF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</w:t>
      </w:r>
      <w:r w:rsidR="00F977A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11.</w:t>
      </w:r>
      <w:r w:rsidR="00CA7C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01</w:t>
      </w:r>
      <w:r w:rsidR="007B4E6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9</w:t>
      </w:r>
      <w:r w:rsidR="00CA7C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</w:t>
      </w:r>
      <w:r w:rsidR="000468C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</w:t>
      </w:r>
      <w:r w:rsidR="0041049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01723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№ 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9</w:t>
      </w:r>
      <w:r w:rsidR="00F977A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9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</w:t>
      </w:r>
      <w:proofErr w:type="spell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</w:t>
      </w:r>
      <w:proofErr w:type="gram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У</w:t>
      </w:r>
      <w:proofErr w:type="gramEnd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леродовский</w:t>
      </w:r>
      <w:proofErr w:type="spellEnd"/>
    </w:p>
    <w:p w:rsidR="00542F6A" w:rsidRPr="00B41397" w:rsidRDefault="00542F6A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6125F" w:rsidRDefault="00B41397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№ 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</w:t>
      </w:r>
      <w:r w:rsidR="006E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ете Углеродовского городского 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42F6A" w:rsidRDefault="00542F6A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25D" w:rsidRDefault="0046125F" w:rsidP="009F225D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</w:p>
    <w:p w:rsidR="003F1BBA" w:rsidRDefault="009F225D" w:rsidP="009F225D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="00014724"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46125F" w:rsidRDefault="00014724" w:rsidP="00705E9B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F977A1" w:rsidRPr="00F977A1" w:rsidRDefault="00F977A1" w:rsidP="00F977A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7A1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Pr="00F9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F9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:</w:t>
      </w:r>
    </w:p>
    <w:p w:rsidR="00F977A1" w:rsidRPr="00F977A1" w:rsidRDefault="00F977A1" w:rsidP="00F977A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7A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одпункте 1 цифры «13 740,1» заменить цифрами «</w:t>
      </w:r>
      <w:r w:rsidR="00347461">
        <w:rPr>
          <w:rFonts w:ascii="Times New Roman" w:eastAsia="Times New Roman" w:hAnsi="Times New Roman" w:cs="Times New Roman"/>
          <w:sz w:val="28"/>
          <w:szCs w:val="28"/>
          <w:lang w:eastAsia="ru-RU"/>
        </w:rPr>
        <w:t>14214,5</w:t>
      </w:r>
      <w:r w:rsidRPr="00F977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977A1" w:rsidRPr="00F977A1" w:rsidRDefault="00F977A1" w:rsidP="00F977A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7A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одпункте 2 цифры «14 340,1» заменить цифрами «</w:t>
      </w:r>
      <w:r w:rsidR="00347461">
        <w:rPr>
          <w:rFonts w:ascii="Times New Roman" w:eastAsia="Times New Roman" w:hAnsi="Times New Roman" w:cs="Times New Roman"/>
          <w:sz w:val="28"/>
          <w:szCs w:val="28"/>
          <w:lang w:eastAsia="ru-RU"/>
        </w:rPr>
        <w:t>14814,5</w:t>
      </w:r>
      <w:r w:rsidRPr="00F977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977A1" w:rsidRDefault="00F977A1" w:rsidP="00F977A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Приложение 1 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согласно приложению 1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977A1" w:rsidRPr="00E568E9" w:rsidRDefault="00F977A1" w:rsidP="00F977A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изложить согласно приложению 2</w:t>
      </w:r>
      <w:r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Pr="00E568E9" w:rsidRDefault="00AE2817" w:rsidP="00964AAE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77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759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согласно приложению </w:t>
      </w:r>
      <w:r w:rsidR="00B80C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Default="00AE2817" w:rsidP="00964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77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759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B80C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759F7" w:rsidRDefault="009759F7" w:rsidP="00975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77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 изложить согласно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B80C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Pr="00874F10" w:rsidRDefault="00964AAE" w:rsidP="00964A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3DF" w:rsidRDefault="00B603DF" w:rsidP="00964AAE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AAE" w:rsidRPr="00874F10" w:rsidRDefault="00964AAE" w:rsidP="00964AAE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3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поселения </w:t>
      </w:r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</w:t>
      </w:r>
      <w:r w:rsidR="0014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ева</w:t>
      </w:r>
      <w:proofErr w:type="spellEnd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508FD" w:rsidRPr="00874F10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770" w:rsidRDefault="00195999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B508FD" w:rsidRPr="00874F10" w:rsidRDefault="00017235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599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7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08FD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овского</w:t>
      </w:r>
    </w:p>
    <w:p w:rsidR="00014724" w:rsidRP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</w:t>
      </w:r>
      <w:r w:rsidR="0014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дусова</w:t>
      </w:r>
      <w:proofErr w:type="spellEnd"/>
    </w:p>
    <w:sectPr w:rsidR="00014724" w:rsidRPr="00B508FD" w:rsidSect="00CA7C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724"/>
    <w:rsid w:val="00000F21"/>
    <w:rsid w:val="00001882"/>
    <w:rsid w:val="00003033"/>
    <w:rsid w:val="000074FA"/>
    <w:rsid w:val="00011602"/>
    <w:rsid w:val="00012860"/>
    <w:rsid w:val="00014724"/>
    <w:rsid w:val="00017235"/>
    <w:rsid w:val="000203D7"/>
    <w:rsid w:val="00020F15"/>
    <w:rsid w:val="0002479A"/>
    <w:rsid w:val="000277E5"/>
    <w:rsid w:val="00043050"/>
    <w:rsid w:val="00045E27"/>
    <w:rsid w:val="000468C4"/>
    <w:rsid w:val="00047A21"/>
    <w:rsid w:val="00052B33"/>
    <w:rsid w:val="000557C8"/>
    <w:rsid w:val="00056161"/>
    <w:rsid w:val="00056486"/>
    <w:rsid w:val="00062697"/>
    <w:rsid w:val="000639A0"/>
    <w:rsid w:val="00066338"/>
    <w:rsid w:val="000710E7"/>
    <w:rsid w:val="00072D8B"/>
    <w:rsid w:val="00080C5D"/>
    <w:rsid w:val="00091CD4"/>
    <w:rsid w:val="000B05DD"/>
    <w:rsid w:val="000B3EF7"/>
    <w:rsid w:val="000B4986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40446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28F1"/>
    <w:rsid w:val="001831D5"/>
    <w:rsid w:val="0018747F"/>
    <w:rsid w:val="00195999"/>
    <w:rsid w:val="001A30DC"/>
    <w:rsid w:val="001A53FF"/>
    <w:rsid w:val="001A7FD4"/>
    <w:rsid w:val="001C531D"/>
    <w:rsid w:val="001C64CD"/>
    <w:rsid w:val="001E13D9"/>
    <w:rsid w:val="001E2158"/>
    <w:rsid w:val="001E6862"/>
    <w:rsid w:val="001F502D"/>
    <w:rsid w:val="0020108C"/>
    <w:rsid w:val="002036C3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6218F"/>
    <w:rsid w:val="00271EC6"/>
    <w:rsid w:val="00282E34"/>
    <w:rsid w:val="00292CD9"/>
    <w:rsid w:val="00294953"/>
    <w:rsid w:val="00294BB4"/>
    <w:rsid w:val="00296DFF"/>
    <w:rsid w:val="002A211D"/>
    <w:rsid w:val="002A797C"/>
    <w:rsid w:val="002B0B2E"/>
    <w:rsid w:val="002B3142"/>
    <w:rsid w:val="002C4F2A"/>
    <w:rsid w:val="002E32F6"/>
    <w:rsid w:val="002F5F07"/>
    <w:rsid w:val="00303B84"/>
    <w:rsid w:val="003177F6"/>
    <w:rsid w:val="0033021D"/>
    <w:rsid w:val="00336A40"/>
    <w:rsid w:val="00347461"/>
    <w:rsid w:val="00372B50"/>
    <w:rsid w:val="00384FC4"/>
    <w:rsid w:val="00385258"/>
    <w:rsid w:val="00385980"/>
    <w:rsid w:val="00386A12"/>
    <w:rsid w:val="00387828"/>
    <w:rsid w:val="003B3D38"/>
    <w:rsid w:val="003B4788"/>
    <w:rsid w:val="003B674D"/>
    <w:rsid w:val="003C194F"/>
    <w:rsid w:val="003C701C"/>
    <w:rsid w:val="003C7D6C"/>
    <w:rsid w:val="003D4118"/>
    <w:rsid w:val="003D4F95"/>
    <w:rsid w:val="003E2799"/>
    <w:rsid w:val="003E2CF8"/>
    <w:rsid w:val="003E39B7"/>
    <w:rsid w:val="003E48C1"/>
    <w:rsid w:val="003E5FBA"/>
    <w:rsid w:val="003F14FD"/>
    <w:rsid w:val="003F1BBA"/>
    <w:rsid w:val="00406AD9"/>
    <w:rsid w:val="00410498"/>
    <w:rsid w:val="00410EFA"/>
    <w:rsid w:val="00421C5A"/>
    <w:rsid w:val="00426B4E"/>
    <w:rsid w:val="00431836"/>
    <w:rsid w:val="00437497"/>
    <w:rsid w:val="00445BC6"/>
    <w:rsid w:val="00450157"/>
    <w:rsid w:val="0046125F"/>
    <w:rsid w:val="00463D7D"/>
    <w:rsid w:val="0046544A"/>
    <w:rsid w:val="00467620"/>
    <w:rsid w:val="00470BB9"/>
    <w:rsid w:val="00472C1B"/>
    <w:rsid w:val="00473004"/>
    <w:rsid w:val="00474247"/>
    <w:rsid w:val="00495212"/>
    <w:rsid w:val="00496E06"/>
    <w:rsid w:val="004A2408"/>
    <w:rsid w:val="004B2EDC"/>
    <w:rsid w:val="004B3015"/>
    <w:rsid w:val="004C477F"/>
    <w:rsid w:val="004C6C50"/>
    <w:rsid w:val="004D143F"/>
    <w:rsid w:val="004D5561"/>
    <w:rsid w:val="004E6018"/>
    <w:rsid w:val="004E766B"/>
    <w:rsid w:val="004F054C"/>
    <w:rsid w:val="004F3E60"/>
    <w:rsid w:val="004F6D17"/>
    <w:rsid w:val="00504EB4"/>
    <w:rsid w:val="00507770"/>
    <w:rsid w:val="005121C0"/>
    <w:rsid w:val="00516A17"/>
    <w:rsid w:val="00521FA3"/>
    <w:rsid w:val="00523093"/>
    <w:rsid w:val="00542F6A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91D9E"/>
    <w:rsid w:val="005C6F9D"/>
    <w:rsid w:val="005D2D02"/>
    <w:rsid w:val="005D52B1"/>
    <w:rsid w:val="005D6DD9"/>
    <w:rsid w:val="005E37AD"/>
    <w:rsid w:val="005E6EA1"/>
    <w:rsid w:val="005F4BB5"/>
    <w:rsid w:val="005F5795"/>
    <w:rsid w:val="00614225"/>
    <w:rsid w:val="00630636"/>
    <w:rsid w:val="00634861"/>
    <w:rsid w:val="00640BEF"/>
    <w:rsid w:val="00641C56"/>
    <w:rsid w:val="00646EE9"/>
    <w:rsid w:val="00650A6D"/>
    <w:rsid w:val="00653CF3"/>
    <w:rsid w:val="006546F3"/>
    <w:rsid w:val="0065527E"/>
    <w:rsid w:val="006568CC"/>
    <w:rsid w:val="0066743D"/>
    <w:rsid w:val="00681A1A"/>
    <w:rsid w:val="006840A7"/>
    <w:rsid w:val="006857CD"/>
    <w:rsid w:val="006912F9"/>
    <w:rsid w:val="006974E1"/>
    <w:rsid w:val="006A72B2"/>
    <w:rsid w:val="006B0D63"/>
    <w:rsid w:val="006B1D93"/>
    <w:rsid w:val="006B6F24"/>
    <w:rsid w:val="006C1649"/>
    <w:rsid w:val="006C6EE5"/>
    <w:rsid w:val="006D2049"/>
    <w:rsid w:val="006D5730"/>
    <w:rsid w:val="006D5FE5"/>
    <w:rsid w:val="006D6BC9"/>
    <w:rsid w:val="006E7B26"/>
    <w:rsid w:val="006F729A"/>
    <w:rsid w:val="00702B5A"/>
    <w:rsid w:val="0070321E"/>
    <w:rsid w:val="00705E9B"/>
    <w:rsid w:val="007060E2"/>
    <w:rsid w:val="00707909"/>
    <w:rsid w:val="007119B6"/>
    <w:rsid w:val="00717766"/>
    <w:rsid w:val="007230B0"/>
    <w:rsid w:val="00727539"/>
    <w:rsid w:val="007276F8"/>
    <w:rsid w:val="00731D82"/>
    <w:rsid w:val="0073465E"/>
    <w:rsid w:val="00736922"/>
    <w:rsid w:val="00741FEB"/>
    <w:rsid w:val="00757DD2"/>
    <w:rsid w:val="0076124A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B4E6D"/>
    <w:rsid w:val="007C5F89"/>
    <w:rsid w:val="007D236C"/>
    <w:rsid w:val="007D3B40"/>
    <w:rsid w:val="007E0D73"/>
    <w:rsid w:val="007F0332"/>
    <w:rsid w:val="00801E6C"/>
    <w:rsid w:val="00804153"/>
    <w:rsid w:val="00806B8E"/>
    <w:rsid w:val="00806CB0"/>
    <w:rsid w:val="00807A1A"/>
    <w:rsid w:val="008145C9"/>
    <w:rsid w:val="00815285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66E41"/>
    <w:rsid w:val="00871D8F"/>
    <w:rsid w:val="0087488E"/>
    <w:rsid w:val="00874F10"/>
    <w:rsid w:val="00875DE9"/>
    <w:rsid w:val="00882F82"/>
    <w:rsid w:val="00883816"/>
    <w:rsid w:val="00895BFB"/>
    <w:rsid w:val="00896BD7"/>
    <w:rsid w:val="00897AAA"/>
    <w:rsid w:val="008A14AD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22C"/>
    <w:rsid w:val="008D7440"/>
    <w:rsid w:val="008E1198"/>
    <w:rsid w:val="008E588C"/>
    <w:rsid w:val="008F58B5"/>
    <w:rsid w:val="009018EC"/>
    <w:rsid w:val="00907674"/>
    <w:rsid w:val="0091439D"/>
    <w:rsid w:val="00922EC3"/>
    <w:rsid w:val="0093337E"/>
    <w:rsid w:val="00933448"/>
    <w:rsid w:val="00946B6B"/>
    <w:rsid w:val="00950C34"/>
    <w:rsid w:val="0095668F"/>
    <w:rsid w:val="009638B8"/>
    <w:rsid w:val="00964AAE"/>
    <w:rsid w:val="00974D28"/>
    <w:rsid w:val="009759F7"/>
    <w:rsid w:val="00975B64"/>
    <w:rsid w:val="009826B9"/>
    <w:rsid w:val="009871DC"/>
    <w:rsid w:val="00987C46"/>
    <w:rsid w:val="009925BC"/>
    <w:rsid w:val="009A1771"/>
    <w:rsid w:val="009B1A41"/>
    <w:rsid w:val="009B3DF6"/>
    <w:rsid w:val="009B6D9D"/>
    <w:rsid w:val="009C7A6B"/>
    <w:rsid w:val="009D1DE6"/>
    <w:rsid w:val="009F225D"/>
    <w:rsid w:val="009F5565"/>
    <w:rsid w:val="009F61A1"/>
    <w:rsid w:val="00A12151"/>
    <w:rsid w:val="00A23320"/>
    <w:rsid w:val="00A26C92"/>
    <w:rsid w:val="00A3286B"/>
    <w:rsid w:val="00A337B4"/>
    <w:rsid w:val="00A54C17"/>
    <w:rsid w:val="00A552FB"/>
    <w:rsid w:val="00A6280D"/>
    <w:rsid w:val="00A65754"/>
    <w:rsid w:val="00A85A03"/>
    <w:rsid w:val="00A92AF1"/>
    <w:rsid w:val="00AA16CD"/>
    <w:rsid w:val="00AA2E8B"/>
    <w:rsid w:val="00AA66C0"/>
    <w:rsid w:val="00AB3A5E"/>
    <w:rsid w:val="00AB4A81"/>
    <w:rsid w:val="00AB73B3"/>
    <w:rsid w:val="00AC6569"/>
    <w:rsid w:val="00AD7D3F"/>
    <w:rsid w:val="00AE2817"/>
    <w:rsid w:val="00AE36CF"/>
    <w:rsid w:val="00AF4FE7"/>
    <w:rsid w:val="00AF5B2B"/>
    <w:rsid w:val="00AF6169"/>
    <w:rsid w:val="00AF775F"/>
    <w:rsid w:val="00B04AE8"/>
    <w:rsid w:val="00B05B44"/>
    <w:rsid w:val="00B1549A"/>
    <w:rsid w:val="00B16104"/>
    <w:rsid w:val="00B21CD2"/>
    <w:rsid w:val="00B304CA"/>
    <w:rsid w:val="00B41397"/>
    <w:rsid w:val="00B43FD5"/>
    <w:rsid w:val="00B50584"/>
    <w:rsid w:val="00B508FD"/>
    <w:rsid w:val="00B570C7"/>
    <w:rsid w:val="00B603DF"/>
    <w:rsid w:val="00B66865"/>
    <w:rsid w:val="00B66C4C"/>
    <w:rsid w:val="00B74595"/>
    <w:rsid w:val="00B80CCD"/>
    <w:rsid w:val="00B82FED"/>
    <w:rsid w:val="00B86812"/>
    <w:rsid w:val="00B94E3C"/>
    <w:rsid w:val="00B96C65"/>
    <w:rsid w:val="00BB16F0"/>
    <w:rsid w:val="00BC1885"/>
    <w:rsid w:val="00BC429F"/>
    <w:rsid w:val="00BC50BD"/>
    <w:rsid w:val="00BC5B78"/>
    <w:rsid w:val="00BD50FE"/>
    <w:rsid w:val="00BD6C58"/>
    <w:rsid w:val="00BE09A3"/>
    <w:rsid w:val="00BE5541"/>
    <w:rsid w:val="00BE6088"/>
    <w:rsid w:val="00BE658C"/>
    <w:rsid w:val="00C05093"/>
    <w:rsid w:val="00C1135D"/>
    <w:rsid w:val="00C2699E"/>
    <w:rsid w:val="00C33176"/>
    <w:rsid w:val="00C367A4"/>
    <w:rsid w:val="00C36961"/>
    <w:rsid w:val="00C37C48"/>
    <w:rsid w:val="00C5653B"/>
    <w:rsid w:val="00C60CDA"/>
    <w:rsid w:val="00C63EAF"/>
    <w:rsid w:val="00C644CA"/>
    <w:rsid w:val="00C716B4"/>
    <w:rsid w:val="00C83FD0"/>
    <w:rsid w:val="00C85EBA"/>
    <w:rsid w:val="00CA7CF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01A24"/>
    <w:rsid w:val="00D036F2"/>
    <w:rsid w:val="00D1094D"/>
    <w:rsid w:val="00D145C7"/>
    <w:rsid w:val="00D21401"/>
    <w:rsid w:val="00D25543"/>
    <w:rsid w:val="00D350C1"/>
    <w:rsid w:val="00D375D0"/>
    <w:rsid w:val="00D4106B"/>
    <w:rsid w:val="00D4681E"/>
    <w:rsid w:val="00D575C0"/>
    <w:rsid w:val="00D61BA4"/>
    <w:rsid w:val="00D6762E"/>
    <w:rsid w:val="00D73660"/>
    <w:rsid w:val="00D740BB"/>
    <w:rsid w:val="00D90A0F"/>
    <w:rsid w:val="00D9544C"/>
    <w:rsid w:val="00DA01AF"/>
    <w:rsid w:val="00DA1899"/>
    <w:rsid w:val="00DA44ED"/>
    <w:rsid w:val="00DB348E"/>
    <w:rsid w:val="00DC269B"/>
    <w:rsid w:val="00DD106A"/>
    <w:rsid w:val="00DD574A"/>
    <w:rsid w:val="00DE075B"/>
    <w:rsid w:val="00DE7FA6"/>
    <w:rsid w:val="00DF0677"/>
    <w:rsid w:val="00DF25CF"/>
    <w:rsid w:val="00DF318C"/>
    <w:rsid w:val="00DF3E70"/>
    <w:rsid w:val="00DF4C89"/>
    <w:rsid w:val="00E02028"/>
    <w:rsid w:val="00E02CB4"/>
    <w:rsid w:val="00E112A6"/>
    <w:rsid w:val="00E113A3"/>
    <w:rsid w:val="00E16572"/>
    <w:rsid w:val="00E20334"/>
    <w:rsid w:val="00E3556F"/>
    <w:rsid w:val="00E379F9"/>
    <w:rsid w:val="00E40ADF"/>
    <w:rsid w:val="00E51996"/>
    <w:rsid w:val="00E52A0F"/>
    <w:rsid w:val="00E5373E"/>
    <w:rsid w:val="00E53F37"/>
    <w:rsid w:val="00E568E9"/>
    <w:rsid w:val="00E57E3A"/>
    <w:rsid w:val="00E60356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42B6"/>
    <w:rsid w:val="00EE6623"/>
    <w:rsid w:val="00EF0537"/>
    <w:rsid w:val="00EF1E3D"/>
    <w:rsid w:val="00EF600D"/>
    <w:rsid w:val="00EF7856"/>
    <w:rsid w:val="00F012A2"/>
    <w:rsid w:val="00F02F31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6BAE"/>
    <w:rsid w:val="00F57BA8"/>
    <w:rsid w:val="00F633FE"/>
    <w:rsid w:val="00F72E44"/>
    <w:rsid w:val="00F80E42"/>
    <w:rsid w:val="00F829F5"/>
    <w:rsid w:val="00F900B5"/>
    <w:rsid w:val="00F91751"/>
    <w:rsid w:val="00F977A1"/>
    <w:rsid w:val="00F97BA6"/>
    <w:rsid w:val="00FA0258"/>
    <w:rsid w:val="00FA3B0A"/>
    <w:rsid w:val="00FA50FE"/>
    <w:rsid w:val="00FA5C2E"/>
    <w:rsid w:val="00FC75C7"/>
    <w:rsid w:val="00FD0F26"/>
    <w:rsid w:val="00FD45CB"/>
    <w:rsid w:val="00FD61EF"/>
    <w:rsid w:val="00FF002F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AF14-7EDA-4BBD-B93B-5290DAE2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56</cp:revision>
  <cp:lastPrinted>2019-09-25T10:53:00Z</cp:lastPrinted>
  <dcterms:created xsi:type="dcterms:W3CDTF">2018-08-06T11:01:00Z</dcterms:created>
  <dcterms:modified xsi:type="dcterms:W3CDTF">2019-12-04T07:15:00Z</dcterms:modified>
</cp:coreProperties>
</file>